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8" w:rsidRDefault="00060BE8" w:rsidP="00BA3E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060BE8" w:rsidRDefault="00060BE8" w:rsidP="00060BE8">
      <w:pPr>
        <w:pStyle w:val="Standard"/>
        <w:snapToGrid w:val="0"/>
        <w:spacing w:line="200" w:lineRule="atLeast"/>
        <w:jc w:val="center"/>
        <w:rPr>
          <w:b/>
          <w:bCs/>
        </w:rPr>
      </w:pPr>
      <w:r>
        <w:rPr>
          <w:b/>
          <w:bCs/>
        </w:rPr>
        <w:t>Муниципальное казенное общеобразовательное учреждение</w:t>
      </w:r>
    </w:p>
    <w:p w:rsidR="00060BE8" w:rsidRDefault="00060BE8" w:rsidP="00060BE8">
      <w:pPr>
        <w:pStyle w:val="Standard"/>
        <w:spacing w:line="200" w:lineRule="atLeast"/>
        <w:jc w:val="center"/>
        <w:rPr>
          <w:b/>
          <w:bCs/>
        </w:rPr>
      </w:pPr>
      <w:r>
        <w:rPr>
          <w:b/>
          <w:bCs/>
        </w:rPr>
        <w:t>средняя общеобразовательная школа №3 им.Иса Хуадонти с.Чикола</w:t>
      </w:r>
    </w:p>
    <w:p w:rsidR="00060BE8" w:rsidRPr="00060BE8" w:rsidRDefault="00060BE8" w:rsidP="00BA3E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EE2" w:rsidRDefault="00BA3EE2" w:rsidP="00BA3EE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A730F">
        <w:rPr>
          <w:b/>
        </w:rPr>
        <w:t>КОНСТИТУЦИЯ ШКОЛЬНОЙ РЕСПУБЛИКИ</w:t>
      </w:r>
    </w:p>
    <w:p w:rsidR="00BA3EE2" w:rsidRPr="00AA730F" w:rsidRDefault="00BA3EE2" w:rsidP="00BA3EE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A3EE2" w:rsidRDefault="00BA3EE2" w:rsidP="00BA3EE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A730F">
        <w:rPr>
          <w:b/>
        </w:rPr>
        <w:t>Преамбула</w:t>
      </w:r>
    </w:p>
    <w:p w:rsidR="00BA3EE2" w:rsidRPr="00AA730F" w:rsidRDefault="00BA3EE2" w:rsidP="00BA3EE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A3EE2" w:rsidRPr="00060BE8" w:rsidRDefault="00403B76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3EE2" w:rsidRPr="00060BE8">
        <w:rPr>
          <w:sz w:val="28"/>
          <w:szCs w:val="28"/>
        </w:rPr>
        <w:t>Мы граждане Школьной Республики, подтверждаем свою приверженность общечеловеческим ценностям, твердо следуем принципу неотъемлемого права человека на индивидуальность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Наши основные задачи, основываясь на неукоснительном соблюдении законов и Школьной Республики, создать в школе среду, благоприятную для гармоничного развития человека, подготовить каждого гражданина нашей Республики к жизни, к выполнению Долга на Земле.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060BE8">
        <w:rPr>
          <w:b/>
          <w:i/>
          <w:sz w:val="28"/>
          <w:szCs w:val="28"/>
        </w:rPr>
        <w:t xml:space="preserve">                                             </w:t>
      </w:r>
      <w:r w:rsidR="00BA3EE2" w:rsidRPr="00060BE8">
        <w:rPr>
          <w:b/>
          <w:i/>
          <w:sz w:val="28"/>
          <w:szCs w:val="28"/>
        </w:rPr>
        <w:t>Органы управления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Общее собрание Школьной Республики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.Общее собрание является высшим законодательным органом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.Общее собрание принимает и изменяет Конституцию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 xml:space="preserve">Ст.3.В работе собрания принимают участие все </w:t>
      </w:r>
      <w:r w:rsidR="00060BE8" w:rsidRPr="00060BE8">
        <w:rPr>
          <w:sz w:val="28"/>
          <w:szCs w:val="28"/>
        </w:rPr>
        <w:t>граждане Школьной Республики с 8</w:t>
      </w:r>
      <w:r w:rsidRPr="00060BE8">
        <w:rPr>
          <w:sz w:val="28"/>
          <w:szCs w:val="28"/>
        </w:rPr>
        <w:t xml:space="preserve"> по 11 класс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Совет командиров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.В период между собраниями Совет командиров является законодательным органом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овет командиров подчиняется непосредственно Президенту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Президент ведет заседания Совета командир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5.Совет ко</w:t>
      </w:r>
      <w:r w:rsidR="00060BE8" w:rsidRPr="00060BE8">
        <w:rPr>
          <w:sz w:val="28"/>
          <w:szCs w:val="28"/>
        </w:rPr>
        <w:t>мандиров состоит из командиров 8</w:t>
      </w:r>
      <w:r w:rsidRPr="00060BE8">
        <w:rPr>
          <w:sz w:val="28"/>
          <w:szCs w:val="28"/>
        </w:rPr>
        <w:t xml:space="preserve"> – 11 класс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6.Голосование на заседаниях Совета командиров осуществляется Президентом лично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7.Совет командиров неукоснительно соблюдает Конституцию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8.Президент Школьной Республики не может отменить закон, не согласовав это с Советом командиров.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 xml:space="preserve">                            </w:t>
      </w:r>
      <w:r w:rsidR="00BA3EE2" w:rsidRPr="00060BE8">
        <w:rPr>
          <w:b/>
          <w:sz w:val="28"/>
          <w:szCs w:val="28"/>
        </w:rPr>
        <w:t>Совет министров Школьной Республики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9.Исполнительную власть в Школьной Республике осуществляет Совет министров – центральный орган государственного управления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lastRenderedPageBreak/>
        <w:t>Ст.10 Совет министров в своей деятельности подчинен Вице-президенту и Президенту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1.Совет министров состоит из 8 министерств. Министры назначаются Президентом и утверждаются  Советом командиров сроком на 1 год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 12. Совет министров:</w:t>
      </w:r>
      <w:r w:rsidR="00403B76">
        <w:rPr>
          <w:sz w:val="28"/>
          <w:szCs w:val="28"/>
        </w:rPr>
        <w:t xml:space="preserve"> </w:t>
      </w:r>
    </w:p>
    <w:p w:rsidR="00BA3EE2" w:rsidRPr="00060BE8" w:rsidRDefault="00BA3EE2" w:rsidP="00403B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разрабатывает основные направления внутренней и   внешней политики;</w:t>
      </w:r>
    </w:p>
    <w:p w:rsidR="00BA3EE2" w:rsidRPr="00060BE8" w:rsidRDefault="00BA3EE2" w:rsidP="00403B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принимает меры по обеспечению прав граждан Школьной Республики, защите интересов республики и ее безопасности;</w:t>
      </w:r>
    </w:p>
    <w:p w:rsidR="00BA3EE2" w:rsidRPr="00060BE8" w:rsidRDefault="00BA3EE2" w:rsidP="00403B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беспечивает исполнение Конституции, указов и распоряжений Президента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3.Члены Совета министров не имеют права занимать другие должност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 14.Член Совета министров вправе заявить Президенту о своей отставке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5.Президент Школьной Республики с согласия Совета командиров имеет право освободить от занимаемой должности любого министра, не справляющегося со своими обязанностям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6.Вице-президент назначается Презид</w:t>
      </w:r>
      <w:r w:rsidR="00060BE8" w:rsidRPr="00060BE8">
        <w:rPr>
          <w:sz w:val="28"/>
          <w:szCs w:val="28"/>
        </w:rPr>
        <w:t>ентом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7.Вице-президент:</w:t>
      </w:r>
    </w:p>
    <w:p w:rsidR="00BA3EE2" w:rsidRPr="00060BE8" w:rsidRDefault="00BA3EE2" w:rsidP="00403B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существляет непосредственное руководство деятельностью Совета министров;</w:t>
      </w:r>
    </w:p>
    <w:p w:rsidR="00BA3EE2" w:rsidRPr="00060BE8" w:rsidRDefault="00BA3EE2" w:rsidP="00403B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контролирует своевременное исполнение указов Президента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Президент Школьной Республики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8.Президент является главой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19.Президент обладает неприкосновенностью, его честь и достоинство охраняется законом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0.Президентом может быть избран гражданин Школьной Республики, учащийся 9 – 10 класс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1.Кандидаты на должность Пр</w:t>
      </w:r>
      <w:r w:rsidR="00060BE8" w:rsidRPr="00060BE8">
        <w:rPr>
          <w:sz w:val="28"/>
          <w:szCs w:val="28"/>
        </w:rPr>
        <w:t>езидента выдвигаются учащимися 8</w:t>
      </w:r>
      <w:r w:rsidRPr="00060BE8">
        <w:rPr>
          <w:sz w:val="28"/>
          <w:szCs w:val="28"/>
        </w:rPr>
        <w:t xml:space="preserve"> – 11 класс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2.Президент избирается тайным голосованием всех граждан Школьной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 xml:space="preserve">Республики, с </w:t>
      </w:r>
      <w:r w:rsidRPr="00A62BC9">
        <w:rPr>
          <w:sz w:val="28"/>
          <w:szCs w:val="28"/>
        </w:rPr>
        <w:t>8</w:t>
      </w:r>
      <w:r w:rsidR="00BA3EE2" w:rsidRPr="00060BE8">
        <w:rPr>
          <w:sz w:val="28"/>
          <w:szCs w:val="28"/>
        </w:rPr>
        <w:t xml:space="preserve"> по 11 класс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 23. Президент считается избранным, если за него проголосовало более 50 % избирателей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lastRenderedPageBreak/>
        <w:t>Ст.24.Если ни один из кандидатов в Президенты не набрал нужное количество голосов, то проводится второй тур голосования по 2-м кандидатам, надравшим наибольшее количество голос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5.Избранным во втором туре считается кандидат, набравший наибольшее количество голос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6.Срок полномочий Президента 1 год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7.Президент по истечении срока полномочий, имеет право выдвинуть свою кандидатуру на второй год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8.Президент вступает в должность после окончания выбор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29.президент имеет право подать в отставку. Отставка утверждается Советом командир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0.Президент может быть освобождён Советом командиров от занимаемой должности при неспособности осуществлять свои обязанност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1.Президент приносит Присягу в День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060BE8">
        <w:rPr>
          <w:b/>
          <w:i/>
          <w:sz w:val="28"/>
          <w:szCs w:val="28"/>
        </w:rPr>
        <w:t>Министерства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 xml:space="preserve">                                            </w:t>
      </w:r>
      <w:r w:rsidR="00BA3EE2" w:rsidRPr="00060BE8">
        <w:rPr>
          <w:b/>
          <w:sz w:val="28"/>
          <w:szCs w:val="28"/>
        </w:rPr>
        <w:t>Министерство юстиции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2.Министерство юстиции состоит из министра юстиции и группы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3.Члены министерства юстиции должны:</w:t>
      </w:r>
    </w:p>
    <w:p w:rsidR="00BA3EE2" w:rsidRPr="00060BE8" w:rsidRDefault="00BA3EE2" w:rsidP="00403B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ледить за соблюдением статей Конституции;</w:t>
      </w:r>
    </w:p>
    <w:p w:rsidR="00BA3EE2" w:rsidRPr="00060BE8" w:rsidRDefault="00BA3EE2" w:rsidP="00403B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представлять интересы учеников и защищать их права;</w:t>
      </w:r>
    </w:p>
    <w:p w:rsidR="00BA3EE2" w:rsidRPr="00060BE8" w:rsidRDefault="00BA3EE2" w:rsidP="00403B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разрешать спорные вопросы между учителями и учениками;</w:t>
      </w:r>
    </w:p>
    <w:p w:rsidR="00BA3EE2" w:rsidRPr="00060BE8" w:rsidRDefault="00BA3EE2" w:rsidP="00403B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разъяснять статьи Конституции; разъяснять Правила поведения учащихся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Министерство образования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4.Министерство образования состоит из министра и группы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5.Министерство образования отвечает за:</w:t>
      </w:r>
    </w:p>
    <w:p w:rsidR="00BA3EE2" w:rsidRPr="00060BE8" w:rsidRDefault="00BA3EE2" w:rsidP="002472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повышение успеваемости;</w:t>
      </w:r>
    </w:p>
    <w:p w:rsidR="00BA3EE2" w:rsidRPr="00060BE8" w:rsidRDefault="00247267" w:rsidP="002472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ационную работу; </w:t>
      </w:r>
      <w:r w:rsidR="00BA3EE2" w:rsidRPr="00060BE8">
        <w:rPr>
          <w:sz w:val="28"/>
          <w:szCs w:val="28"/>
        </w:rPr>
        <w:t>предметные недели;</w:t>
      </w:r>
    </w:p>
    <w:p w:rsidR="00BA3EE2" w:rsidRPr="00060BE8" w:rsidRDefault="00BA3EE2" w:rsidP="002472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конкурсы интеллектуалов, факультативы, курсы, олимпиады, предметные круж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6.Министерство образования имеет своих представителей в каждом классе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lastRenderedPageBreak/>
        <w:t>Министерство культуры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7.Министерство культуры состоит из министра культуры и группы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8.Члены министерства культуры отвечает за организацию проведения школьных вечеров, дискотек, праздников, концертов, за работу библиоте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39.Министерство культуры имеет своих представителей в каждом классе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Министерство печати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0.Министерство печати состоит из министра печати и группы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1.Министерство печати отвечает:</w:t>
      </w:r>
    </w:p>
    <w:p w:rsidR="00BA3EE2" w:rsidRPr="00060BE8" w:rsidRDefault="00BA3EE2" w:rsidP="002472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за создание и работу редколлегии;</w:t>
      </w:r>
    </w:p>
    <w:p w:rsidR="00BA3EE2" w:rsidRPr="00060BE8" w:rsidRDefault="00BA3EE2" w:rsidP="002472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контролирует периодическое издание газеты; отвечает за своевременную информацию о жизни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2.Министерству печати подчиняются ответственные за информацию и печать в классах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Министерство физкультуры и здоровья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3.Министерство физкультуры и здоровья состоит из министра физкультуры и группы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4.Министерство отвечает за организацию и проведение спортивных мероприятий, дней здоровья, соревнований, походов, спортивного праздника, участвует в создании спортивных кружков, пропагандирует здоровый образ жизн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5.Министерство сотрудничает с ФАПом, учреждениями  физкультуры и спорта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6. Министерству подчиняется физорги классов.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 xml:space="preserve">                            </w:t>
      </w:r>
      <w:r w:rsidR="00BA3EE2" w:rsidRPr="00060BE8">
        <w:rPr>
          <w:b/>
          <w:sz w:val="28"/>
          <w:szCs w:val="28"/>
        </w:rPr>
        <w:t>Министерство природы и экологи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7.Министерство природы и экологии состоит из министра и его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48. Министерство отвечает за:</w:t>
      </w:r>
    </w:p>
    <w:p w:rsidR="00BA3EE2" w:rsidRPr="00060BE8" w:rsidRDefault="00BA3EE2" w:rsidP="00403B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зеленение школы и кабинетов;</w:t>
      </w:r>
    </w:p>
    <w:p w:rsidR="00BA3EE2" w:rsidRPr="00060BE8" w:rsidRDefault="00BA3EE2" w:rsidP="00403B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рганизует и проводит экологические вечера, конкурсы, лектории;</w:t>
      </w:r>
    </w:p>
    <w:p w:rsidR="00BA3EE2" w:rsidRPr="00060BE8" w:rsidRDefault="00BA3EE2" w:rsidP="00403B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твечает за участие школы в экологических мероприятиях;</w:t>
      </w:r>
    </w:p>
    <w:p w:rsidR="00BA3EE2" w:rsidRPr="00060BE8" w:rsidRDefault="00BA3EE2" w:rsidP="00403B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ведёт пропаганду здорового образа жизн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lastRenderedPageBreak/>
        <w:t>Ст.49.Министерству охраны природы и экологии подчиняются ответственные за природоохранную работу в классах.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 xml:space="preserve">                              </w:t>
      </w:r>
      <w:r w:rsidR="00BA3EE2" w:rsidRPr="00060BE8">
        <w:rPr>
          <w:b/>
          <w:sz w:val="28"/>
          <w:szCs w:val="28"/>
        </w:rPr>
        <w:t>Министерство социальной поддержки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50.Министерство социальной поддержки состоит из министра и группы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51.Министерство отвечает:</w:t>
      </w:r>
    </w:p>
    <w:p w:rsidR="00BA3EE2" w:rsidRPr="00060BE8" w:rsidRDefault="00BA3EE2" w:rsidP="002472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твечает за работу с ветеранами, инвалидами, пенсионерами;</w:t>
      </w:r>
    </w:p>
    <w:p w:rsidR="00BA3EE2" w:rsidRPr="00060BE8" w:rsidRDefault="00BA3EE2" w:rsidP="002472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рганизует работу старшеклассников с учащимися начальной школы;</w:t>
      </w:r>
    </w:p>
    <w:p w:rsidR="00BA3EE2" w:rsidRPr="00060BE8" w:rsidRDefault="00BA3EE2" w:rsidP="002472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рганизует работу по социальной практике;</w:t>
      </w:r>
    </w:p>
    <w:p w:rsidR="00BA3EE2" w:rsidRPr="00060BE8" w:rsidRDefault="00BA3EE2" w:rsidP="002472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отвечает за организацию проведения летней трудовой практ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52.Министерству социальной поддержки подчиняются ответственные за социальную работу в классах.</w:t>
      </w:r>
    </w:p>
    <w:p w:rsidR="00BA3EE2" w:rsidRPr="00060BE8" w:rsidRDefault="00060BE8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 xml:space="preserve">                                     </w:t>
      </w:r>
      <w:r w:rsidR="00BA3EE2" w:rsidRPr="00060BE8">
        <w:rPr>
          <w:b/>
          <w:sz w:val="28"/>
          <w:szCs w:val="28"/>
        </w:rPr>
        <w:t>Министерство внутренних дел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53.Министерство внутренних дел состоит из министра и группы помощников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 54. Министерство отвечает:</w:t>
      </w:r>
    </w:p>
    <w:p w:rsidR="00BA3EE2" w:rsidRPr="00060BE8" w:rsidRDefault="00BA3EE2" w:rsidP="002472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за организацию дежурства на вечерах, праздниках, дискотеках, дежурства по школе;</w:t>
      </w:r>
    </w:p>
    <w:p w:rsidR="00BA3EE2" w:rsidRPr="00060BE8" w:rsidRDefault="00BA3EE2" w:rsidP="002472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за дисциплину и порядок в школе;</w:t>
      </w:r>
    </w:p>
    <w:p w:rsidR="00BA3EE2" w:rsidRPr="00060BE8" w:rsidRDefault="00BA3EE2" w:rsidP="002472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за организацию и проведение субботников, уборку школы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55.Министерству внутренних дел подчиняются ответственные за дисциплину и порядок в классе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060BE8">
        <w:rPr>
          <w:b/>
          <w:i/>
          <w:sz w:val="28"/>
          <w:szCs w:val="28"/>
        </w:rPr>
        <w:t>Символика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60BE8">
        <w:rPr>
          <w:b/>
          <w:sz w:val="28"/>
          <w:szCs w:val="28"/>
        </w:rPr>
        <w:t>Личность. Общество. Конституция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65.Все органы Школьной Республики, должностные лица, действуют в пределах Конституци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66.Конституция готовится министерством юстиции и утверждается всеми членами Школьной Республики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67.Гражданам Школьной Республики гарантируется право на образование, духовное, нравственное и физическое развитие.</w:t>
      </w:r>
    </w:p>
    <w:p w:rsidR="00BA3EE2" w:rsidRPr="00060BE8" w:rsidRDefault="00BA3EE2" w:rsidP="00060BE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0BE8">
        <w:rPr>
          <w:sz w:val="28"/>
          <w:szCs w:val="28"/>
        </w:rPr>
        <w:t>Ст.68.Все граждане Школьной Республики равны перед Законом и имеют равные права.</w:t>
      </w:r>
    </w:p>
    <w:p w:rsidR="00BA3EE2" w:rsidRPr="00060BE8" w:rsidRDefault="00BA3EE2" w:rsidP="00060BE8">
      <w:pPr>
        <w:spacing w:line="360" w:lineRule="auto"/>
        <w:jc w:val="both"/>
        <w:rPr>
          <w:sz w:val="28"/>
          <w:szCs w:val="28"/>
        </w:rPr>
      </w:pPr>
    </w:p>
    <w:p w:rsidR="00A62BC9" w:rsidRPr="008D03A1" w:rsidRDefault="00A62BC9" w:rsidP="00A62BC9">
      <w:pPr>
        <w:jc w:val="both"/>
        <w:rPr>
          <w:sz w:val="28"/>
          <w:szCs w:val="28"/>
        </w:rPr>
      </w:pPr>
      <w:bookmarkStart w:id="0" w:name="_GoBack"/>
      <w:bookmarkEnd w:id="0"/>
      <w:r w:rsidRPr="008D03A1">
        <w:rPr>
          <w:sz w:val="28"/>
          <w:szCs w:val="28"/>
        </w:rPr>
        <w:t>Утве</w:t>
      </w:r>
      <w:r>
        <w:rPr>
          <w:sz w:val="28"/>
          <w:szCs w:val="28"/>
        </w:rPr>
        <w:t>рждено 1марта 2012</w:t>
      </w:r>
      <w:r w:rsidRPr="008D03A1">
        <w:rPr>
          <w:sz w:val="28"/>
          <w:szCs w:val="28"/>
        </w:rPr>
        <w:t>г.  на заседании Школьного Правительства.</w:t>
      </w:r>
    </w:p>
    <w:p w:rsidR="00A62BC9" w:rsidRPr="008D03A1" w:rsidRDefault="00A62BC9" w:rsidP="00A62BC9">
      <w:pPr>
        <w:jc w:val="both"/>
        <w:rPr>
          <w:sz w:val="28"/>
          <w:szCs w:val="28"/>
        </w:rPr>
      </w:pPr>
    </w:p>
    <w:p w:rsidR="00A62BC9" w:rsidRPr="008D03A1" w:rsidRDefault="00A62BC9" w:rsidP="00A62BC9">
      <w:pPr>
        <w:jc w:val="both"/>
        <w:rPr>
          <w:sz w:val="28"/>
          <w:szCs w:val="28"/>
        </w:rPr>
      </w:pPr>
      <w:r w:rsidRPr="008D03A1">
        <w:rPr>
          <w:sz w:val="28"/>
          <w:szCs w:val="28"/>
        </w:rPr>
        <w:t>Президент _________________ /</w:t>
      </w:r>
      <w:r>
        <w:rPr>
          <w:sz w:val="28"/>
          <w:szCs w:val="28"/>
        </w:rPr>
        <w:t>Гульчеев А.Т.</w:t>
      </w:r>
      <w:r w:rsidRPr="008D03A1">
        <w:rPr>
          <w:sz w:val="28"/>
          <w:szCs w:val="28"/>
        </w:rPr>
        <w:t>/</w:t>
      </w:r>
    </w:p>
    <w:p w:rsidR="00A62BC9" w:rsidRPr="008D03A1" w:rsidRDefault="00A62BC9" w:rsidP="00A62BC9">
      <w:pPr>
        <w:jc w:val="both"/>
        <w:rPr>
          <w:sz w:val="28"/>
          <w:szCs w:val="28"/>
        </w:rPr>
      </w:pPr>
    </w:p>
    <w:p w:rsidR="00A62BC9" w:rsidRPr="008D03A1" w:rsidRDefault="00A62BC9" w:rsidP="00A62BC9">
      <w:pPr>
        <w:jc w:val="both"/>
        <w:rPr>
          <w:sz w:val="28"/>
          <w:szCs w:val="28"/>
        </w:rPr>
      </w:pPr>
      <w:r w:rsidRPr="008D03A1">
        <w:rPr>
          <w:sz w:val="28"/>
          <w:szCs w:val="28"/>
        </w:rPr>
        <w:t>Председатель Правительства ___________________ /</w:t>
      </w:r>
      <w:r>
        <w:rPr>
          <w:sz w:val="28"/>
          <w:szCs w:val="28"/>
        </w:rPr>
        <w:t>Саккаев А.А.</w:t>
      </w:r>
      <w:r w:rsidRPr="008D03A1">
        <w:rPr>
          <w:sz w:val="28"/>
          <w:szCs w:val="28"/>
        </w:rPr>
        <w:t>/</w:t>
      </w:r>
    </w:p>
    <w:p w:rsidR="00A62BC9" w:rsidRPr="008D03A1" w:rsidRDefault="00A62BC9" w:rsidP="00A62BC9">
      <w:pPr>
        <w:jc w:val="both"/>
        <w:rPr>
          <w:sz w:val="28"/>
          <w:szCs w:val="28"/>
        </w:rPr>
      </w:pPr>
    </w:p>
    <w:p w:rsidR="00A62BC9" w:rsidRPr="00DA2FF3" w:rsidRDefault="00A62BC9" w:rsidP="00A62BC9">
      <w:pPr>
        <w:spacing w:line="360" w:lineRule="auto"/>
        <w:jc w:val="both"/>
        <w:rPr>
          <w:outline/>
          <w:color w:val="000000"/>
          <w:sz w:val="28"/>
          <w:szCs w:val="28"/>
        </w:rPr>
      </w:pPr>
    </w:p>
    <w:p w:rsidR="008B623E" w:rsidRPr="00060BE8" w:rsidRDefault="008B623E" w:rsidP="00060BE8">
      <w:pPr>
        <w:spacing w:line="360" w:lineRule="auto"/>
        <w:jc w:val="both"/>
        <w:rPr>
          <w:sz w:val="28"/>
          <w:szCs w:val="28"/>
        </w:rPr>
      </w:pPr>
    </w:p>
    <w:sectPr w:rsidR="008B623E" w:rsidRPr="00060BE8" w:rsidSect="00403B76">
      <w:pgSz w:w="11909" w:h="16834"/>
      <w:pgMar w:top="680" w:right="1134" w:bottom="567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4AD"/>
    <w:multiLevelType w:val="hybridMultilevel"/>
    <w:tmpl w:val="8612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970"/>
    <w:multiLevelType w:val="hybridMultilevel"/>
    <w:tmpl w:val="404631B8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B5D1D"/>
    <w:multiLevelType w:val="hybridMultilevel"/>
    <w:tmpl w:val="D1DED1AA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161BA"/>
    <w:multiLevelType w:val="hybridMultilevel"/>
    <w:tmpl w:val="5980FE84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01BE3"/>
    <w:multiLevelType w:val="hybridMultilevel"/>
    <w:tmpl w:val="059C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17A22"/>
    <w:multiLevelType w:val="hybridMultilevel"/>
    <w:tmpl w:val="69D45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B4B26"/>
    <w:multiLevelType w:val="hybridMultilevel"/>
    <w:tmpl w:val="5E1AAA16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06D8F"/>
    <w:multiLevelType w:val="hybridMultilevel"/>
    <w:tmpl w:val="9C62C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21F5E"/>
    <w:multiLevelType w:val="hybridMultilevel"/>
    <w:tmpl w:val="36108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44ACB"/>
    <w:multiLevelType w:val="hybridMultilevel"/>
    <w:tmpl w:val="3E3E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80A6A"/>
    <w:multiLevelType w:val="hybridMultilevel"/>
    <w:tmpl w:val="51BAD1AE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945AC4"/>
    <w:multiLevelType w:val="hybridMultilevel"/>
    <w:tmpl w:val="B87A9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50680C"/>
    <w:multiLevelType w:val="hybridMultilevel"/>
    <w:tmpl w:val="B0765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E5270C"/>
    <w:multiLevelType w:val="hybridMultilevel"/>
    <w:tmpl w:val="4A400C8E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117F46"/>
    <w:multiLevelType w:val="hybridMultilevel"/>
    <w:tmpl w:val="F160A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571E4"/>
    <w:multiLevelType w:val="hybridMultilevel"/>
    <w:tmpl w:val="F6B8BCFA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86462"/>
    <w:multiLevelType w:val="hybridMultilevel"/>
    <w:tmpl w:val="AF2A5F2A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FE6894"/>
    <w:multiLevelType w:val="hybridMultilevel"/>
    <w:tmpl w:val="997A5408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1"/>
  </w:num>
  <w:num w:numId="7">
    <w:abstractNumId w:val="15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30B6"/>
    <w:rsid w:val="00060BE8"/>
    <w:rsid w:val="0009607E"/>
    <w:rsid w:val="000E09D2"/>
    <w:rsid w:val="001454DB"/>
    <w:rsid w:val="00170349"/>
    <w:rsid w:val="00247267"/>
    <w:rsid w:val="00403B76"/>
    <w:rsid w:val="00532DB8"/>
    <w:rsid w:val="008B623E"/>
    <w:rsid w:val="00A62BC9"/>
    <w:rsid w:val="00B31530"/>
    <w:rsid w:val="00B62336"/>
    <w:rsid w:val="00BA3EE2"/>
    <w:rsid w:val="00C130B6"/>
    <w:rsid w:val="00E8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0B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D99-68AD-490D-8FEF-B792081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4-12-21T05:26:00Z</dcterms:created>
  <dcterms:modified xsi:type="dcterms:W3CDTF">2014-12-21T05:26:00Z</dcterms:modified>
</cp:coreProperties>
</file>